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8081325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E4F29" w:rsidRDefault="007E4F29" w:rsidP="002112FE">
          <w:pPr>
            <w:pStyle w:val="Geenafstand"/>
            <w:spacing w:before="1540" w:after="240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6C7F2E78A954D6999B621A657A42A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E4F29" w:rsidRDefault="007E4F29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en android app ontwikkele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A52535CE68774FEABABCC86CDE2142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E4F29" w:rsidRDefault="00AA09C5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t ontwikkelproces van de Meefietsen App</w:t>
              </w:r>
            </w:p>
          </w:sdtContent>
        </w:sdt>
        <w:p w:rsidR="007E4F29" w:rsidRDefault="007E4F29">
          <w:pPr>
            <w:pStyle w:val="Geenafstand"/>
            <w:spacing w:before="480"/>
            <w:jc w:val="center"/>
            <w:rPr>
              <w:color w:val="5B9BD5" w:themeColor="accent1"/>
            </w:rPr>
          </w:pPr>
        </w:p>
        <w:p w:rsidR="007E4F29" w:rsidRDefault="007931B8">
          <w:r>
            <w:rPr>
              <w:rFonts w:ascii="Arial" w:hAnsi="Arial" w:cs="Arial"/>
              <w:noProof/>
              <w:color w:val="FFFFFF"/>
              <w:sz w:val="20"/>
              <w:szCs w:val="20"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848225</wp:posOffset>
                </wp:positionV>
                <wp:extent cx="2343150" cy="2343150"/>
                <wp:effectExtent l="0" t="0" r="0" b="0"/>
                <wp:wrapTight wrapText="bothSides">
                  <wp:wrapPolygon edited="0">
                    <wp:start x="9483" y="1756"/>
                    <wp:lineTo x="7902" y="2283"/>
                    <wp:lineTo x="4039" y="4215"/>
                    <wp:lineTo x="4039" y="4917"/>
                    <wp:lineTo x="2283" y="7727"/>
                    <wp:lineTo x="1756" y="10537"/>
                    <wp:lineTo x="2283" y="13346"/>
                    <wp:lineTo x="3688" y="16156"/>
                    <wp:lineTo x="3863" y="20898"/>
                    <wp:lineTo x="17561" y="20898"/>
                    <wp:lineTo x="17912" y="16156"/>
                    <wp:lineTo x="19141" y="13346"/>
                    <wp:lineTo x="19668" y="10537"/>
                    <wp:lineTo x="19141" y="7727"/>
                    <wp:lineTo x="17737" y="5444"/>
                    <wp:lineTo x="17561" y="4390"/>
                    <wp:lineTo x="13522" y="2283"/>
                    <wp:lineTo x="11941" y="1756"/>
                    <wp:lineTo x="9483" y="1756"/>
                  </wp:wrapPolygon>
                </wp:wrapTight>
                <wp:docPr id="5" name="Afbeelding 5" descr="De bronafbeelding bekijk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 bronafbeelding bekijk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A09C5">
            <w:rPr>
              <w:noProof/>
              <w:color w:val="5B9BD5" w:themeColor="accent1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328295</wp:posOffset>
                    </wp:positionH>
                    <wp:positionV relativeFrom="page">
                      <wp:posOffset>7924801</wp:posOffset>
                    </wp:positionV>
                    <wp:extent cx="6486525" cy="2476500"/>
                    <wp:effectExtent l="0" t="0" r="9525" b="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652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9C5" w:rsidRPr="00AA09C5" w:rsidRDefault="00AA09C5" w:rsidP="00AA09C5">
                                <w:pPr>
                                  <w:pStyle w:val="Geenafstand"/>
                                  <w:spacing w:before="120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AA09C5">
                                  <w:rPr>
                                    <w:sz w:val="32"/>
                                    <w:szCs w:val="36"/>
                                  </w:rPr>
                                  <w:t>Profielwerkstuk Informatica</w:t>
                                </w:r>
                              </w:p>
                              <w:p w:rsidR="00AA09C5" w:rsidRPr="00AA09C5" w:rsidRDefault="00AA09C5" w:rsidP="00AA09C5">
                                <w:pPr>
                                  <w:pStyle w:val="Geenafstand"/>
                                  <w:spacing w:before="120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AA09C5">
                                  <w:rPr>
                                    <w:sz w:val="32"/>
                                    <w:szCs w:val="36"/>
                                  </w:rPr>
                                  <w:t>M. Bakker en K. Bouwhuis</w:t>
                                </w:r>
                              </w:p>
                              <w:p w:rsidR="00AA09C5" w:rsidRPr="00AA09C5" w:rsidRDefault="00AA09C5" w:rsidP="00AA09C5">
                                <w:pPr>
                                  <w:pStyle w:val="Geenafstand"/>
                                  <w:spacing w:before="120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AA09C5">
                                  <w:rPr>
                                    <w:sz w:val="32"/>
                                    <w:szCs w:val="36"/>
                                  </w:rPr>
                                  <w:t>Vechtdal College Ommen</w:t>
                                </w:r>
                              </w:p>
                              <w:p w:rsidR="00AA09C5" w:rsidRPr="00AA09C5" w:rsidRDefault="00AA09C5" w:rsidP="00AA09C5">
                                <w:pPr>
                                  <w:pStyle w:val="Geenafstand"/>
                                  <w:spacing w:before="120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AA09C5">
                                  <w:rPr>
                                    <w:sz w:val="32"/>
                                    <w:szCs w:val="36"/>
                                  </w:rPr>
                                  <w:t>Klas H5A</w:t>
                                </w:r>
                              </w:p>
                              <w:p w:rsidR="00AA09C5" w:rsidRPr="00AA09C5" w:rsidRDefault="00AA09C5" w:rsidP="00AA09C5">
                                <w:pPr>
                                  <w:pStyle w:val="Geenafstand"/>
                                  <w:spacing w:before="120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AA09C5">
                                  <w:rPr>
                                    <w:sz w:val="32"/>
                                    <w:szCs w:val="36"/>
                                  </w:rPr>
                                  <w:t>o.l.v Meneer Rutgers</w:t>
                                </w:r>
                              </w:p>
                              <w:p w:rsidR="00AA09C5" w:rsidRPr="00AA09C5" w:rsidRDefault="00AA09C5" w:rsidP="00AA09C5">
                                <w:pPr>
                                  <w:pStyle w:val="Geenafstand"/>
                                  <w:spacing w:before="120"/>
                                  <w:rPr>
                                    <w:sz w:val="32"/>
                                    <w:szCs w:val="36"/>
                                  </w:rPr>
                                </w:pPr>
                                <w:r w:rsidRPr="00AA09C5">
                                  <w:rPr>
                                    <w:sz w:val="32"/>
                                    <w:szCs w:val="36"/>
                                  </w:rPr>
                                  <w:t>4 februari 2019</w:t>
                                </w:r>
                              </w:p>
                              <w:p w:rsidR="007E4F29" w:rsidRPr="00AA09C5" w:rsidRDefault="007E4F29">
                                <w:pPr>
                                  <w:pStyle w:val="Geenafstand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margin-left:-25.85pt;margin-top:624pt;width:510.7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" filled="f" stroked="f" strokeweight=".5pt">
                    <v:textbox inset="0,0,0,0">
                      <w:txbxContent>
                        <w:p w:rsidR="00AA09C5" w:rsidRPr="00AA09C5" w:rsidRDefault="00AA09C5" w:rsidP="00AA09C5">
                          <w:pPr>
                            <w:pStyle w:val="Geenafstand"/>
                            <w:spacing w:before="120"/>
                            <w:rPr>
                              <w:sz w:val="32"/>
                              <w:szCs w:val="36"/>
                            </w:rPr>
                          </w:pPr>
                          <w:r w:rsidRPr="00AA09C5">
                            <w:rPr>
                              <w:sz w:val="32"/>
                              <w:szCs w:val="36"/>
                            </w:rPr>
                            <w:t>Profielwerkstuk Informatica</w:t>
                          </w:r>
                        </w:p>
                        <w:p w:rsidR="00AA09C5" w:rsidRPr="00AA09C5" w:rsidRDefault="00AA09C5" w:rsidP="00AA09C5">
                          <w:pPr>
                            <w:pStyle w:val="Geenafstand"/>
                            <w:spacing w:before="120"/>
                            <w:rPr>
                              <w:sz w:val="32"/>
                              <w:szCs w:val="36"/>
                            </w:rPr>
                          </w:pPr>
                          <w:r w:rsidRPr="00AA09C5">
                            <w:rPr>
                              <w:sz w:val="32"/>
                              <w:szCs w:val="36"/>
                            </w:rPr>
                            <w:t>M. Bakker en K. Bouwhuis</w:t>
                          </w:r>
                        </w:p>
                        <w:p w:rsidR="00AA09C5" w:rsidRPr="00AA09C5" w:rsidRDefault="00AA09C5" w:rsidP="00AA09C5">
                          <w:pPr>
                            <w:pStyle w:val="Geenafstand"/>
                            <w:spacing w:before="120"/>
                            <w:rPr>
                              <w:sz w:val="32"/>
                              <w:szCs w:val="36"/>
                            </w:rPr>
                          </w:pPr>
                          <w:r w:rsidRPr="00AA09C5">
                            <w:rPr>
                              <w:sz w:val="32"/>
                              <w:szCs w:val="36"/>
                            </w:rPr>
                            <w:t>Vechtdal College Ommen</w:t>
                          </w:r>
                        </w:p>
                        <w:p w:rsidR="00AA09C5" w:rsidRPr="00AA09C5" w:rsidRDefault="00AA09C5" w:rsidP="00AA09C5">
                          <w:pPr>
                            <w:pStyle w:val="Geenafstand"/>
                            <w:spacing w:before="120"/>
                            <w:rPr>
                              <w:sz w:val="32"/>
                              <w:szCs w:val="36"/>
                            </w:rPr>
                          </w:pPr>
                          <w:r w:rsidRPr="00AA09C5">
                            <w:rPr>
                              <w:sz w:val="32"/>
                              <w:szCs w:val="36"/>
                            </w:rPr>
                            <w:t>Klas H5A</w:t>
                          </w:r>
                        </w:p>
                        <w:p w:rsidR="00AA09C5" w:rsidRPr="00AA09C5" w:rsidRDefault="00AA09C5" w:rsidP="00AA09C5">
                          <w:pPr>
                            <w:pStyle w:val="Geenafstand"/>
                            <w:spacing w:before="120"/>
                            <w:rPr>
                              <w:sz w:val="32"/>
                              <w:szCs w:val="36"/>
                            </w:rPr>
                          </w:pPr>
                          <w:r w:rsidRPr="00AA09C5">
                            <w:rPr>
                              <w:sz w:val="32"/>
                              <w:szCs w:val="36"/>
                            </w:rPr>
                            <w:t>o.l.v Meneer Rutgers</w:t>
                          </w:r>
                        </w:p>
                        <w:p w:rsidR="00AA09C5" w:rsidRPr="00AA09C5" w:rsidRDefault="00AA09C5" w:rsidP="00AA09C5">
                          <w:pPr>
                            <w:pStyle w:val="Geenafstand"/>
                            <w:spacing w:before="120"/>
                            <w:rPr>
                              <w:sz w:val="32"/>
                              <w:szCs w:val="36"/>
                            </w:rPr>
                          </w:pPr>
                          <w:r w:rsidRPr="00AA09C5">
                            <w:rPr>
                              <w:sz w:val="32"/>
                              <w:szCs w:val="36"/>
                            </w:rPr>
                            <w:t>4 februari 2019</w:t>
                          </w:r>
                        </w:p>
                        <w:p w:rsidR="007E4F29" w:rsidRPr="00AA09C5" w:rsidRDefault="007E4F29">
                          <w:pPr>
                            <w:pStyle w:val="Geenafstand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E4F29">
            <w:br w:type="page"/>
          </w:r>
        </w:p>
      </w:sdtContent>
    </w:sdt>
    <w:sdt>
      <w:sdtPr>
        <w:id w:val="1309052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A0B53" w:rsidRDefault="006A0B53">
          <w:pPr>
            <w:pStyle w:val="Kopvaninhoudsopgave"/>
          </w:pPr>
          <w:r>
            <w:t>Inhoudsopgave</w:t>
          </w:r>
        </w:p>
        <w:p w:rsidR="005210C9" w:rsidRDefault="006A0B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51580" w:history="1">
            <w:r w:rsidR="005210C9" w:rsidRPr="00876D0F">
              <w:rPr>
                <w:rStyle w:val="Hyperlink"/>
                <w:noProof/>
              </w:rPr>
              <w:t>Voorwoord</w:t>
            </w:r>
            <w:r w:rsidR="005210C9">
              <w:rPr>
                <w:noProof/>
                <w:webHidden/>
              </w:rPr>
              <w:tab/>
            </w:r>
            <w:r w:rsidR="005210C9">
              <w:rPr>
                <w:noProof/>
                <w:webHidden/>
              </w:rPr>
              <w:fldChar w:fldCharType="begin"/>
            </w:r>
            <w:r w:rsidR="005210C9">
              <w:rPr>
                <w:noProof/>
                <w:webHidden/>
              </w:rPr>
              <w:instrText xml:space="preserve"> PAGEREF _Toc526851580 \h </w:instrText>
            </w:r>
            <w:r w:rsidR="005210C9">
              <w:rPr>
                <w:noProof/>
                <w:webHidden/>
              </w:rPr>
            </w:r>
            <w:r w:rsidR="005210C9">
              <w:rPr>
                <w:noProof/>
                <w:webHidden/>
              </w:rPr>
              <w:fldChar w:fldCharType="separate"/>
            </w:r>
            <w:r w:rsidR="005210C9">
              <w:rPr>
                <w:noProof/>
                <w:webHidden/>
              </w:rPr>
              <w:t>1</w:t>
            </w:r>
            <w:r w:rsidR="005210C9"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1" w:history="1">
            <w:r w:rsidRPr="00876D0F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2" w:history="1">
            <w:r w:rsidRPr="00876D0F">
              <w:rPr>
                <w:rStyle w:val="Hyperlink"/>
                <w:noProof/>
              </w:rPr>
              <w:t>Wat is Andro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3" w:history="1">
            <w:r w:rsidRPr="00876D0F">
              <w:rPr>
                <w:rStyle w:val="Hyperlink"/>
                <w:noProof/>
              </w:rPr>
              <w:t>Wat hebben we nod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4" w:history="1">
            <w:r w:rsidRPr="00876D0F">
              <w:rPr>
                <w:rStyle w:val="Hyperlink"/>
                <w:noProof/>
              </w:rPr>
              <w:t>Het netwerk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5" w:history="1">
            <w:r w:rsidRPr="00876D0F">
              <w:rPr>
                <w:rStyle w:val="Hyperlink"/>
                <w:noProof/>
              </w:rPr>
              <w:t>De serv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6" w:history="1">
            <w:r w:rsidRPr="00876D0F">
              <w:rPr>
                <w:rStyle w:val="Hyperlink"/>
                <w:noProof/>
              </w:rPr>
              <w:t>D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7" w:history="1">
            <w:r w:rsidRPr="00876D0F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8" w:history="1">
            <w:r w:rsidRPr="00876D0F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89" w:history="1">
            <w:r w:rsidRPr="00876D0F">
              <w:rPr>
                <w:rStyle w:val="Hyperlink"/>
                <w:noProof/>
              </w:rPr>
              <w:t>Evaluatie en 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0C9" w:rsidRDefault="005210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851590" w:history="1">
            <w:r w:rsidRPr="00876D0F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B53" w:rsidRDefault="006A0B53">
          <w:r>
            <w:rPr>
              <w:b/>
              <w:bCs/>
            </w:rPr>
            <w:fldChar w:fldCharType="end"/>
          </w:r>
        </w:p>
      </w:sdtContent>
    </w:sdt>
    <w:p w:rsidR="006A0B53" w:rsidRDefault="006A0B53" w:rsidP="006A0B53">
      <w:pPr>
        <w:pStyle w:val="Kop1"/>
      </w:pPr>
      <w:bookmarkStart w:id="0" w:name="_Toc526851580"/>
      <w:r>
        <w:t>Voorwoord</w:t>
      </w:r>
      <w:bookmarkEnd w:id="0"/>
    </w:p>
    <w:p w:rsidR="006A0B53" w:rsidRPr="006A0B53" w:rsidRDefault="006A0B53" w:rsidP="006A0B53"/>
    <w:p w:rsidR="006A0B53" w:rsidRDefault="006A0B53" w:rsidP="006A0B53">
      <w:pPr>
        <w:pStyle w:val="Kop1"/>
      </w:pPr>
      <w:bookmarkStart w:id="1" w:name="_Toc526851581"/>
      <w:r>
        <w:t>Inleiding</w:t>
      </w:r>
      <w:bookmarkEnd w:id="1"/>
    </w:p>
    <w:p w:rsidR="006A0B53" w:rsidRDefault="006A0B53" w:rsidP="006A0B53"/>
    <w:p w:rsidR="006A0B53" w:rsidRDefault="00E34CD5" w:rsidP="00B6115A">
      <w:pPr>
        <w:pStyle w:val="Kop1"/>
      </w:pPr>
      <w:bookmarkStart w:id="2" w:name="_Toc526851582"/>
      <w:r>
        <w:t>Wat is Android</w:t>
      </w:r>
      <w:r w:rsidR="000978B1">
        <w:t>?</w:t>
      </w:r>
      <w:bookmarkEnd w:id="2"/>
    </w:p>
    <w:p w:rsidR="000978B1" w:rsidRDefault="000978B1" w:rsidP="000978B1"/>
    <w:p w:rsidR="000978B1" w:rsidRDefault="000978B1" w:rsidP="000978B1">
      <w:pPr>
        <w:pStyle w:val="Kop1"/>
      </w:pPr>
      <w:bookmarkStart w:id="3" w:name="_Toc526851583"/>
      <w:r>
        <w:t>Wat hebben we nodig?</w:t>
      </w:r>
      <w:bookmarkEnd w:id="3"/>
    </w:p>
    <w:p w:rsidR="000978B1" w:rsidRDefault="000978B1" w:rsidP="000978B1"/>
    <w:p w:rsidR="007645CB" w:rsidRDefault="007645CB" w:rsidP="007645CB">
      <w:pPr>
        <w:pStyle w:val="Kop1"/>
      </w:pPr>
      <w:bookmarkStart w:id="4" w:name="_Toc526851584"/>
      <w:r>
        <w:t>Het netwerkmodel</w:t>
      </w:r>
      <w:bookmarkEnd w:id="4"/>
    </w:p>
    <w:p w:rsidR="007645CB" w:rsidRDefault="007645CB" w:rsidP="000978B1"/>
    <w:p w:rsidR="007645CB" w:rsidRDefault="007645CB" w:rsidP="007645CB">
      <w:pPr>
        <w:pStyle w:val="Kop1"/>
      </w:pPr>
      <w:bookmarkStart w:id="5" w:name="_Toc526851585"/>
      <w:r>
        <w:t>De server software</w:t>
      </w:r>
      <w:bookmarkEnd w:id="5"/>
    </w:p>
    <w:p w:rsidR="007645CB" w:rsidRDefault="007645CB" w:rsidP="007645CB"/>
    <w:p w:rsidR="007645CB" w:rsidRPr="007645CB" w:rsidRDefault="007645CB" w:rsidP="007645CB">
      <w:pPr>
        <w:pStyle w:val="Kop1"/>
      </w:pPr>
      <w:bookmarkStart w:id="6" w:name="_Toc526851586"/>
      <w:r>
        <w:t>De app</w:t>
      </w:r>
      <w:bookmarkEnd w:id="6"/>
    </w:p>
    <w:p w:rsidR="00B6115A" w:rsidRPr="00B6115A" w:rsidRDefault="00B6115A" w:rsidP="00B6115A"/>
    <w:p w:rsidR="006A0B53" w:rsidRDefault="006A0B53" w:rsidP="006A0B53">
      <w:pPr>
        <w:pStyle w:val="Kop1"/>
      </w:pPr>
      <w:bookmarkStart w:id="7" w:name="_Toc526851587"/>
      <w:r>
        <w:t>Conclusie</w:t>
      </w:r>
      <w:bookmarkEnd w:id="7"/>
    </w:p>
    <w:p w:rsidR="00805DB1" w:rsidRDefault="006C39F7" w:rsidP="00857720">
      <w:r>
        <w:t>Een app maken is niet zo gemakkelijk als het lijkt.</w:t>
      </w:r>
      <w:bookmarkStart w:id="8" w:name="_GoBack"/>
      <w:bookmarkEnd w:id="8"/>
    </w:p>
    <w:sdt>
      <w:sdtPr>
        <w:id w:val="15871131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05DB1" w:rsidRDefault="00805DB1">
          <w:pPr>
            <w:pStyle w:val="Kop1"/>
          </w:pPr>
          <w:r>
            <w:t>Bronvermelding</w:t>
          </w:r>
        </w:p>
        <w:sdt>
          <w:sdtPr>
            <w:id w:val="111145805"/>
            <w:bibliography/>
          </w:sdtPr>
          <w:sdtEndPr>
            <w:rPr>
              <w:rFonts w:eastAsiaTheme="minorHAnsi"/>
              <w:lang w:eastAsia="en-US"/>
            </w:rPr>
          </w:sdtEndPr>
          <w:sdtContent>
            <w:p w:rsidR="00805DB1" w:rsidRDefault="00805DB1" w:rsidP="00805DB1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anderson, G. (sd). </w:t>
              </w:r>
              <w:r>
                <w:rPr>
                  <w:i/>
                  <w:iCs/>
                  <w:noProof/>
                </w:rPr>
                <w:t>Corsica Bike Trail.</w:t>
              </w:r>
              <w:r>
                <w:rPr>
                  <w:noProof/>
                </w:rPr>
                <w:t xml:space="preserve"> Newborough Forest Park, Newborough, Anglesey .</w:t>
              </w:r>
            </w:p>
            <w:p w:rsidR="00805DB1" w:rsidRDefault="00805DB1" w:rsidP="00805D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A0B53" w:rsidRDefault="006A0B53" w:rsidP="006A0B53">
      <w:pPr>
        <w:pStyle w:val="Kop1"/>
      </w:pPr>
      <w:bookmarkStart w:id="9" w:name="_Toc526851589"/>
      <w:r>
        <w:t>Evaluatie en reflectie</w:t>
      </w:r>
      <w:bookmarkEnd w:id="9"/>
    </w:p>
    <w:p w:rsidR="006A0B53" w:rsidRDefault="006A0B53" w:rsidP="006A0B53"/>
    <w:p w:rsidR="006A0B53" w:rsidRDefault="006A0B53" w:rsidP="006A0B53">
      <w:pPr>
        <w:pStyle w:val="Kop1"/>
      </w:pPr>
      <w:bookmarkStart w:id="10" w:name="_Toc526851590"/>
      <w:r>
        <w:t>Bijlagen</w:t>
      </w:r>
      <w:bookmarkEnd w:id="10"/>
    </w:p>
    <w:p w:rsidR="006A0B53" w:rsidRPr="006A0B53" w:rsidRDefault="000704EC" w:rsidP="006A0B53">
      <w:r>
        <w:t>Links??</w:t>
      </w:r>
    </w:p>
    <w:p w:rsidR="006A0B53" w:rsidRPr="006A0B53" w:rsidRDefault="006A0B53" w:rsidP="006A0B53"/>
    <w:sectPr w:rsidR="006A0B53" w:rsidRPr="006A0B53" w:rsidSect="007E4F2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E1"/>
    <w:rsid w:val="00054DFA"/>
    <w:rsid w:val="000704EC"/>
    <w:rsid w:val="000978B1"/>
    <w:rsid w:val="001C7237"/>
    <w:rsid w:val="002112FE"/>
    <w:rsid w:val="002219A3"/>
    <w:rsid w:val="00372182"/>
    <w:rsid w:val="003B65A8"/>
    <w:rsid w:val="005210C9"/>
    <w:rsid w:val="006469B1"/>
    <w:rsid w:val="006A0B53"/>
    <w:rsid w:val="006C39F7"/>
    <w:rsid w:val="007645CB"/>
    <w:rsid w:val="007931B8"/>
    <w:rsid w:val="007E4F29"/>
    <w:rsid w:val="00805DB1"/>
    <w:rsid w:val="00857720"/>
    <w:rsid w:val="0087445C"/>
    <w:rsid w:val="008B6228"/>
    <w:rsid w:val="00AA09C5"/>
    <w:rsid w:val="00B6115A"/>
    <w:rsid w:val="00CA6AE1"/>
    <w:rsid w:val="00CB570E"/>
    <w:rsid w:val="00E34CD5"/>
    <w:rsid w:val="00E72FEA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8E76"/>
  <w15:chartTrackingRefBased/>
  <w15:docId w15:val="{99CA8A87-06F2-4870-A25F-CEEF7B1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E4F2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E4F29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A0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0B5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0B5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A0B53"/>
    <w:rPr>
      <w:color w:val="0563C1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85772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7F2E78A954D6999B621A657A42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7811A-915F-4092-80EA-9921729B857C}"/>
      </w:docPartPr>
      <w:docPartBody>
        <w:p w:rsidR="00931476" w:rsidRDefault="007909F2" w:rsidP="007909F2">
          <w:pPr>
            <w:pStyle w:val="86C7F2E78A954D6999B621A657A42A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A52535CE68774FEABABCC86CDE214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B4172-ED1A-49B3-8A5A-8933162E113E}"/>
      </w:docPartPr>
      <w:docPartBody>
        <w:p w:rsidR="00931476" w:rsidRDefault="007909F2" w:rsidP="007909F2">
          <w:pPr>
            <w:pStyle w:val="A52535CE68774FEABABCC86CDE21424F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F2"/>
    <w:rsid w:val="007909F2"/>
    <w:rsid w:val="0093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6C7F2E78A954D6999B621A657A42AC0">
    <w:name w:val="86C7F2E78A954D6999B621A657A42AC0"/>
    <w:rsid w:val="007909F2"/>
  </w:style>
  <w:style w:type="paragraph" w:customStyle="1" w:styleId="A52535CE68774FEABABCC86CDE21424F">
    <w:name w:val="A52535CE68774FEABABCC86CDE21424F"/>
    <w:rsid w:val="00790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</b:Tag>
    <b:SourceType>Art</b:SourceType>
    <b:Guid>{A78314AA-193C-4D04-927C-984CDB599C1A}</b:Guid>
    <b:Title>Corsica Bike Trail</b:Title>
    <b:City>Newborough Forest Park, Newborough, Anglesey </b:City>
    <b:Author>
      <b:Artist>
        <b:NameList>
          <b:Person>
            <b:Last>Sanderson</b:Last>
            <b:First>Grace</b:First>
          </b:Person>
        </b:NameList>
      </b:Artist>
    </b:Author>
    <b:RefOrder>1</b:RefOrder>
  </b:Source>
</b:Sources>
</file>

<file path=customXml/itemProps1.xml><?xml version="1.0" encoding="utf-8"?>
<ds:datastoreItem xmlns:ds="http://schemas.openxmlformats.org/officeDocument/2006/customXml" ds:itemID="{75C04BE7-51FF-483F-BBE7-A702A715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 android app ontwikkelen</vt:lpstr>
    </vt:vector>
  </TitlesOfParts>
  <Company>Vechtdal Colleg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 android app ontwikkelen</dc:title>
  <dc:subject>Het ontwikkelproces van de Meefietsen App</dc:subject>
  <dc:creator>Matthijs Bakker</dc:creator>
  <cp:keywords/>
  <dc:description/>
  <cp:lastModifiedBy>Matthijs Bakker</cp:lastModifiedBy>
  <cp:revision>64</cp:revision>
  <dcterms:created xsi:type="dcterms:W3CDTF">2018-10-05T07:32:00Z</dcterms:created>
  <dcterms:modified xsi:type="dcterms:W3CDTF">2018-10-09T10:33:00Z</dcterms:modified>
</cp:coreProperties>
</file>